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209A2" w14:textId="77777777" w:rsidR="00B6143D" w:rsidRDefault="00B6143D" w:rsidP="008E68B3">
      <w:pPr>
        <w:jc w:val="center"/>
        <w:rPr>
          <w:rFonts w:ascii="Times New Roman" w:hAnsi="Times New Roman" w:cs="Times New Roman"/>
          <w:b/>
          <w:u w:val="single"/>
        </w:rPr>
      </w:pPr>
    </w:p>
    <w:p w14:paraId="6B155150" w14:textId="77777777" w:rsidR="008E68B3" w:rsidRPr="00503DBD" w:rsidRDefault="00000DCC" w:rsidP="008E6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8E68B3" w:rsidRPr="00503DBD">
        <w:rPr>
          <w:rFonts w:ascii="Times New Roman" w:hAnsi="Times New Roman" w:cs="Times New Roman"/>
          <w:b/>
          <w:u w:val="single"/>
        </w:rPr>
        <w:t xml:space="preserve">NOTICE OF </w:t>
      </w:r>
      <w:r w:rsidR="002D0D88">
        <w:rPr>
          <w:rFonts w:ascii="Times New Roman" w:hAnsi="Times New Roman" w:cs="Times New Roman"/>
          <w:b/>
          <w:u w:val="single"/>
        </w:rPr>
        <w:t xml:space="preserve">A </w:t>
      </w:r>
      <w:r w:rsidR="008E68B3" w:rsidRPr="00503DBD">
        <w:rPr>
          <w:rFonts w:ascii="Times New Roman" w:hAnsi="Times New Roman" w:cs="Times New Roman"/>
          <w:b/>
          <w:u w:val="single"/>
        </w:rPr>
        <w:t>PARISH COUNCIL MEETING</w:t>
      </w:r>
    </w:p>
    <w:p w14:paraId="64B70661" w14:textId="77777777" w:rsidR="00A665E4" w:rsidRPr="00503DBD" w:rsidRDefault="004B7502" w:rsidP="00727EDD">
      <w:pPr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</w:rPr>
        <w:t>To Members of the Council</w:t>
      </w:r>
      <w:r w:rsidR="001D74C8" w:rsidRPr="00503DBD">
        <w:rPr>
          <w:rFonts w:ascii="Times New Roman" w:hAnsi="Times New Roman" w:cs="Times New Roman"/>
        </w:rPr>
        <w:t xml:space="preserve">:  </w:t>
      </w:r>
      <w:r w:rsidR="00EA3DA5" w:rsidRPr="00503DBD">
        <w:rPr>
          <w:rFonts w:ascii="Times New Roman" w:hAnsi="Times New Roman" w:cs="Times New Roman"/>
        </w:rPr>
        <w:t xml:space="preserve">You are hereby summoned to attend </w:t>
      </w:r>
      <w:r w:rsidR="00D90712" w:rsidRPr="00503DBD">
        <w:rPr>
          <w:rFonts w:ascii="Times New Roman" w:hAnsi="Times New Roman" w:cs="Times New Roman"/>
        </w:rPr>
        <w:t>a</w:t>
      </w:r>
      <w:r w:rsidR="00EA3DA5" w:rsidRPr="00503DBD">
        <w:rPr>
          <w:rFonts w:ascii="Times New Roman" w:hAnsi="Times New Roman" w:cs="Times New Roman"/>
        </w:rPr>
        <w:t xml:space="preserve"> Horning Parish Council Meeting </w:t>
      </w:r>
      <w:r w:rsidR="0056119A" w:rsidRPr="00503DBD">
        <w:rPr>
          <w:rFonts w:ascii="Times New Roman" w:hAnsi="Times New Roman" w:cs="Times New Roman"/>
        </w:rPr>
        <w:t xml:space="preserve">at </w:t>
      </w:r>
      <w:r w:rsidR="00EA3DA5" w:rsidRPr="00503DBD">
        <w:rPr>
          <w:rFonts w:ascii="Times New Roman" w:hAnsi="Times New Roman" w:cs="Times New Roman"/>
        </w:rPr>
        <w:t>St Benet</w:t>
      </w:r>
      <w:r w:rsidR="0056119A" w:rsidRPr="00503DBD">
        <w:rPr>
          <w:rFonts w:ascii="Times New Roman" w:hAnsi="Times New Roman" w:cs="Times New Roman"/>
        </w:rPr>
        <w:t>’</w:t>
      </w:r>
      <w:r w:rsidR="00EA3DA5" w:rsidRPr="00503DBD">
        <w:rPr>
          <w:rFonts w:ascii="Times New Roman" w:hAnsi="Times New Roman" w:cs="Times New Roman"/>
        </w:rPr>
        <w:t>s Ha</w:t>
      </w:r>
      <w:r w:rsidR="001D74C8" w:rsidRPr="00503DBD">
        <w:rPr>
          <w:rFonts w:ascii="Times New Roman" w:hAnsi="Times New Roman" w:cs="Times New Roman"/>
        </w:rPr>
        <w:t xml:space="preserve">ll, Horning, </w:t>
      </w:r>
      <w:r w:rsidR="00EA3DA5" w:rsidRPr="00503DBD">
        <w:rPr>
          <w:rFonts w:ascii="Times New Roman" w:hAnsi="Times New Roman" w:cs="Times New Roman"/>
        </w:rPr>
        <w:t xml:space="preserve">on </w:t>
      </w:r>
      <w:r w:rsidR="00A80D4B">
        <w:rPr>
          <w:rFonts w:ascii="Times New Roman" w:hAnsi="Times New Roman" w:cs="Times New Roman"/>
          <w:b/>
          <w:bCs/>
          <w:u w:val="single"/>
        </w:rPr>
        <w:t>Wednesday 4</w:t>
      </w:r>
      <w:r w:rsidR="00A80D4B" w:rsidRPr="00A80D4B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A80D4B">
        <w:rPr>
          <w:rFonts w:ascii="Times New Roman" w:hAnsi="Times New Roman" w:cs="Times New Roman"/>
          <w:b/>
          <w:bCs/>
          <w:u w:val="single"/>
        </w:rPr>
        <w:t xml:space="preserve"> January 2017</w:t>
      </w:r>
      <w:r w:rsidR="00372432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503DBD">
        <w:rPr>
          <w:rFonts w:ascii="Times New Roman" w:hAnsi="Times New Roman" w:cs="Times New Roman"/>
          <w:b/>
          <w:u w:val="single"/>
        </w:rPr>
        <w:t>at 7.00pm</w:t>
      </w:r>
      <w:r w:rsidR="001D74C8" w:rsidRPr="00503DBD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503DBD">
        <w:rPr>
          <w:rFonts w:ascii="Times New Roman" w:hAnsi="Times New Roman" w:cs="Times New Roman"/>
        </w:rPr>
        <w:br/>
      </w:r>
      <w:r w:rsidR="00606A58" w:rsidRPr="00503DBD">
        <w:rPr>
          <w:rFonts w:ascii="Times New Roman" w:hAnsi="Times New Roman" w:cs="Times New Roman"/>
        </w:rPr>
        <w:t>Jo Beardshaw</w:t>
      </w:r>
      <w:r w:rsidR="00606A5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>Parish Clerk / RFO</w:t>
      </w:r>
      <w:r w:rsidR="00727EDD" w:rsidRPr="00503DBD">
        <w:rPr>
          <w:rFonts w:ascii="Times New Roman" w:hAnsi="Times New Roman" w:cs="Times New Roman"/>
        </w:rPr>
        <w:t xml:space="preserve">          </w:t>
      </w:r>
      <w:r w:rsidR="001D74C8" w:rsidRPr="00503DBD">
        <w:rPr>
          <w:rFonts w:ascii="Times New Roman" w:hAnsi="Times New Roman" w:cs="Times New Roman"/>
        </w:rPr>
        <w:t xml:space="preserve">  </w:t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</w:p>
    <w:p w14:paraId="23B0E868" w14:textId="77777777" w:rsidR="00B04468" w:rsidRPr="00503DBD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ress and Public are welcome</w:t>
      </w:r>
    </w:p>
    <w:p w14:paraId="3A6BCE2D" w14:textId="77777777" w:rsidR="00ED6609" w:rsidRPr="002E3DB9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</w:t>
      </w:r>
    </w:p>
    <w:p w14:paraId="787C4B40" w14:textId="77777777" w:rsidR="0068093F" w:rsidRPr="002E3DB9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Apologies</w:t>
      </w:r>
    </w:p>
    <w:p w14:paraId="114469DB" w14:textId="77777777" w:rsidR="0068093F" w:rsidRPr="002E3DB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Declarations of Interest.  </w:t>
      </w:r>
      <w:r w:rsidRPr="002E3DB9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10DEA127" w14:textId="77777777" w:rsidR="0068093F" w:rsidRPr="002E3DB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Minutes of the previous meeting</w:t>
      </w:r>
    </w:p>
    <w:p w14:paraId="200DB28E" w14:textId="77777777" w:rsidR="00D34B41" w:rsidRP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E3DB9">
        <w:rPr>
          <w:rFonts w:ascii="Times New Roman" w:hAnsi="Times New Roman" w:cs="Times New Roman"/>
        </w:rPr>
        <w:t xml:space="preserve">To receive and approve the minutes of the meeting held on Monday </w:t>
      </w:r>
      <w:r w:rsidR="00A80D4B">
        <w:rPr>
          <w:rFonts w:ascii="Times New Roman" w:hAnsi="Times New Roman" w:cs="Times New Roman"/>
        </w:rPr>
        <w:t>5</w:t>
      </w:r>
      <w:r w:rsidR="00A80D4B" w:rsidRPr="00A80D4B">
        <w:rPr>
          <w:rFonts w:ascii="Times New Roman" w:hAnsi="Times New Roman" w:cs="Times New Roman"/>
          <w:vertAlign w:val="superscript"/>
        </w:rPr>
        <w:t>th</w:t>
      </w:r>
      <w:r w:rsidR="00A80D4B">
        <w:rPr>
          <w:rFonts w:ascii="Times New Roman" w:hAnsi="Times New Roman" w:cs="Times New Roman"/>
        </w:rPr>
        <w:t xml:space="preserve"> December</w:t>
      </w:r>
      <w:r w:rsidR="00573CF4">
        <w:rPr>
          <w:rFonts w:ascii="Times New Roman" w:hAnsi="Times New Roman" w:cs="Times New Roman"/>
        </w:rPr>
        <w:t xml:space="preserve"> 2016</w:t>
      </w:r>
    </w:p>
    <w:p w14:paraId="7C36AEF5" w14:textId="77777777" w:rsidR="001D74C8" w:rsidRPr="002E3DB9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Actions from previous minutes</w:t>
      </w:r>
    </w:p>
    <w:p w14:paraId="36ABC501" w14:textId="77777777" w:rsidR="002F5B47" w:rsidRPr="002E3DB9" w:rsidRDefault="001D74C8" w:rsidP="002F5B4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E3DB9">
        <w:rPr>
          <w:rFonts w:ascii="Times New Roman" w:hAnsi="Times New Roman" w:cs="Times New Roman"/>
        </w:rPr>
        <w:t>To report a</w:t>
      </w:r>
      <w:r w:rsidR="008A42A8" w:rsidRPr="002E3DB9">
        <w:rPr>
          <w:rFonts w:ascii="Times New Roman" w:hAnsi="Times New Roman" w:cs="Times New Roman"/>
        </w:rPr>
        <w:t>ny actions</w:t>
      </w:r>
      <w:r w:rsidR="00B302EA" w:rsidRPr="002E3DB9">
        <w:rPr>
          <w:rFonts w:ascii="Times New Roman" w:hAnsi="Times New Roman" w:cs="Times New Roman"/>
        </w:rPr>
        <w:t xml:space="preserve"> and updates</w:t>
      </w:r>
      <w:r w:rsidR="00FE4A79" w:rsidRPr="002E3DB9">
        <w:rPr>
          <w:rFonts w:ascii="Times New Roman" w:hAnsi="Times New Roman" w:cs="Times New Roman"/>
        </w:rPr>
        <w:t xml:space="preserve"> from previous minutes</w:t>
      </w:r>
      <w:r w:rsidR="0009084A" w:rsidRPr="002E3DB9">
        <w:rPr>
          <w:rFonts w:ascii="Times New Roman" w:hAnsi="Times New Roman" w:cs="Times New Roman"/>
        </w:rPr>
        <w:t>:</w:t>
      </w:r>
    </w:p>
    <w:p w14:paraId="6D59B206" w14:textId="77777777" w:rsidR="002F5B47" w:rsidRDefault="00FF15FC" w:rsidP="002F5B4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inspection</w:t>
      </w:r>
    </w:p>
    <w:p w14:paraId="0FB38578" w14:textId="77777777" w:rsidR="002970DA" w:rsidRDefault="002970DA" w:rsidP="002F5B4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ham Bridge Moorings lease</w:t>
      </w:r>
    </w:p>
    <w:p w14:paraId="396E6C40" w14:textId="77777777" w:rsidR="001E5EC0" w:rsidRPr="002E3DB9" w:rsidRDefault="001E5EC0" w:rsidP="002F5B4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nis court</w:t>
      </w:r>
    </w:p>
    <w:p w14:paraId="418C744F" w14:textId="77777777" w:rsidR="00750F1A" w:rsidRPr="002E3DB9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5B405A12" w14:textId="77777777" w:rsidR="00CD17C3" w:rsidRPr="002E3DB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Correspondence</w:t>
      </w:r>
    </w:p>
    <w:p w14:paraId="4511E6E4" w14:textId="77777777" w:rsidR="009F3295" w:rsidRPr="009F3295" w:rsidRDefault="00FD1FD4" w:rsidP="009F3295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3DB9">
        <w:rPr>
          <w:rFonts w:ascii="Times New Roman" w:hAnsi="Times New Roman" w:cs="Times New Roman"/>
        </w:rPr>
        <w:t>PCSO report</w:t>
      </w:r>
      <w:r w:rsidR="004F4AA9" w:rsidRPr="002E3DB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7B7A7F86" w14:textId="465BE5AE" w:rsidR="009F3295" w:rsidRPr="009F3295" w:rsidRDefault="009F3295" w:rsidP="305D5480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05D5480">
        <w:rPr>
          <w:rFonts w:ascii="Times New Roman" w:eastAsia="Times New Roman" w:hAnsi="Times New Roman" w:cs="Times New Roman"/>
          <w:color w:val="333333"/>
          <w:shd w:val="clear" w:color="auto" w:fill="FFFFFF"/>
        </w:rPr>
        <w:t>M&amp;B.  C</w:t>
      </w:r>
      <w:r w:rsidR="00E80339">
        <w:rPr>
          <w:rFonts w:ascii="Times New Roman" w:eastAsia="Times New Roman" w:hAnsi="Times New Roman" w:cs="Times New Roman"/>
          <w:color w:val="333333"/>
          <w:shd w:val="clear" w:color="auto" w:fill="FFFFFF"/>
        </w:rPr>
        <w:t>onfirmation of agreement to contribute £130 towards</w:t>
      </w:r>
      <w:r w:rsidRPr="305D5480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litter picking </w:t>
      </w:r>
      <w:r w:rsidR="00E80339">
        <w:rPr>
          <w:rFonts w:ascii="Times New Roman" w:eastAsia="Times New Roman" w:hAnsi="Times New Roman" w:cs="Times New Roman"/>
          <w:color w:val="333333"/>
          <w:shd w:val="clear" w:color="auto" w:fill="FFFFFF"/>
        </w:rPr>
        <w:t>for the 2017 calendar year</w:t>
      </w:r>
      <w:bookmarkStart w:id="0" w:name="_GoBack"/>
      <w:bookmarkEnd w:id="0"/>
    </w:p>
    <w:p w14:paraId="444711AC" w14:textId="77777777" w:rsidR="0089236B" w:rsidRDefault="00177650" w:rsidP="00EA5BB0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NDC.  Payphone decision consultation</w:t>
      </w:r>
    </w:p>
    <w:p w14:paraId="40A1CFBB" w14:textId="77777777" w:rsidR="008C061E" w:rsidRPr="00116FCA" w:rsidRDefault="008C061E" w:rsidP="00116FCA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NDC.  Textile collection service.  £100 for each tonne of textiles collected in a bank</w:t>
      </w:r>
    </w:p>
    <w:p w14:paraId="527AA7DD" w14:textId="77777777" w:rsidR="008C061E" w:rsidRPr="008C061E" w:rsidRDefault="008C061E" w:rsidP="008C061E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3B4E5FDA" w14:textId="77777777" w:rsidR="00CD17C3" w:rsidRPr="002E3DB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Finance</w:t>
      </w:r>
    </w:p>
    <w:p w14:paraId="209C3D21" w14:textId="77777777" w:rsidR="0040401A" w:rsidRPr="002E3DB9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To receive </w:t>
      </w:r>
      <w:r w:rsidR="00FA36CD" w:rsidRPr="002E3DB9">
        <w:rPr>
          <w:rFonts w:ascii="Times New Roman" w:hAnsi="Times New Roman" w:cs="Times New Roman"/>
        </w:rPr>
        <w:t>confirmation of finances</w:t>
      </w:r>
    </w:p>
    <w:p w14:paraId="241DA31A" w14:textId="77777777" w:rsidR="009D6B01" w:rsidRPr="002E3DB9" w:rsidRDefault="00B0532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To note receipts</w:t>
      </w:r>
    </w:p>
    <w:p w14:paraId="6F85619E" w14:textId="77777777" w:rsidR="004E45CE" w:rsidRPr="00A80D4B" w:rsidRDefault="00A80D4B" w:rsidP="00573CF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ubilee Walk tree adoption.  £35</w:t>
      </w:r>
    </w:p>
    <w:p w14:paraId="6C007EEA" w14:textId="77777777" w:rsidR="00A80D4B" w:rsidRPr="00A80D4B" w:rsidRDefault="00A80D4B" w:rsidP="00573CF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in donation box.  £105.65</w:t>
      </w:r>
    </w:p>
    <w:p w14:paraId="38638A97" w14:textId="77777777" w:rsidR="00A80D4B" w:rsidRPr="00573CF4" w:rsidRDefault="00A80D4B" w:rsidP="00573CF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owls rent.  £5</w:t>
      </w:r>
    </w:p>
    <w:p w14:paraId="3B5A8408" w14:textId="77777777" w:rsidR="00573CF4" w:rsidRPr="002E3DB9" w:rsidRDefault="00573CF4" w:rsidP="00573CF4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08AA6FDB" w14:textId="77777777" w:rsidR="00CD17C3" w:rsidRPr="002E3DB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To agree and authorise payments </w:t>
      </w:r>
    </w:p>
    <w:p w14:paraId="09E9AF8D" w14:textId="77777777" w:rsidR="00DB0F1E" w:rsidRPr="002E3DB9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S/O.  CGM Landscaping.  </w:t>
      </w:r>
      <w:r w:rsidR="00A43205" w:rsidRPr="002E3DB9">
        <w:rPr>
          <w:rFonts w:ascii="Times New Roman" w:hAnsi="Times New Roman" w:cs="Times New Roman"/>
        </w:rPr>
        <w:t>£81.80</w:t>
      </w:r>
      <w:r w:rsidR="008D50E7" w:rsidRPr="002E3DB9">
        <w:rPr>
          <w:rFonts w:ascii="Times New Roman" w:hAnsi="Times New Roman" w:cs="Times New Roman"/>
        </w:rPr>
        <w:t xml:space="preserve"> inc £13.63 VAT</w:t>
      </w:r>
    </w:p>
    <w:p w14:paraId="77FCB313" w14:textId="77777777" w:rsidR="003E11EE" w:rsidRPr="00D50A53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DD.  Clerk Pension</w:t>
      </w:r>
      <w:r w:rsidR="002A4CD5" w:rsidRPr="002E3DB9">
        <w:rPr>
          <w:rFonts w:ascii="Times New Roman" w:hAnsi="Times New Roman" w:cs="Times New Roman"/>
        </w:rPr>
        <w:t xml:space="preserve">.  </w:t>
      </w:r>
      <w:r w:rsidR="006160D4" w:rsidRPr="002E3DB9">
        <w:rPr>
          <w:rFonts w:ascii="Times New Roman" w:hAnsi="Times New Roman" w:cs="Times New Roman"/>
        </w:rPr>
        <w:t>£</w:t>
      </w:r>
      <w:r w:rsidR="003A7931">
        <w:rPr>
          <w:rFonts w:ascii="Times New Roman" w:hAnsi="Times New Roman" w:cs="Times New Roman"/>
        </w:rPr>
        <w:t>107.28</w:t>
      </w:r>
      <w:r w:rsidR="002E3702" w:rsidRPr="002E3DB9">
        <w:rPr>
          <w:rFonts w:ascii="Times New Roman" w:hAnsi="Times New Roman" w:cs="Times New Roman"/>
        </w:rPr>
        <w:t xml:space="preserve"> inc £</w:t>
      </w:r>
      <w:r w:rsidR="003A7931">
        <w:rPr>
          <w:rFonts w:ascii="Times New Roman" w:hAnsi="Times New Roman" w:cs="Times New Roman"/>
        </w:rPr>
        <w:t>59.60</w:t>
      </w:r>
      <w:r w:rsidR="002E3702" w:rsidRPr="002E3DB9">
        <w:rPr>
          <w:rFonts w:ascii="Times New Roman" w:hAnsi="Times New Roman" w:cs="Times New Roman"/>
        </w:rPr>
        <w:t xml:space="preserve"> PC contribution</w:t>
      </w:r>
      <w:r w:rsidR="003A7931">
        <w:rPr>
          <w:rFonts w:ascii="Times New Roman" w:hAnsi="Times New Roman" w:cs="Times New Roman"/>
        </w:rPr>
        <w:t xml:space="preserve"> (Payment to be taken 22.01.17</w:t>
      </w:r>
      <w:r w:rsidR="008B683A">
        <w:rPr>
          <w:rFonts w:ascii="Times New Roman" w:hAnsi="Times New Roman" w:cs="Times New Roman"/>
        </w:rPr>
        <w:t>)</w:t>
      </w:r>
    </w:p>
    <w:p w14:paraId="4ABDB536" w14:textId="77777777" w:rsidR="00D50A53" w:rsidRPr="002E3DB9" w:rsidRDefault="00D50A53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D.  Ralph Morris. £130.  </w:t>
      </w:r>
      <w:r w:rsidR="00116FCA">
        <w:rPr>
          <w:rFonts w:ascii="Times New Roman" w:hAnsi="Times New Roman" w:cs="Times New Roman"/>
        </w:rPr>
        <w:t>January litter picking (DD 1.02</w:t>
      </w:r>
      <w:r w:rsidR="00A80D4B">
        <w:rPr>
          <w:rFonts w:ascii="Times New Roman" w:hAnsi="Times New Roman" w:cs="Times New Roman"/>
        </w:rPr>
        <w:t>.17</w:t>
      </w:r>
      <w:r>
        <w:rPr>
          <w:rFonts w:ascii="Times New Roman" w:hAnsi="Times New Roman" w:cs="Times New Roman"/>
        </w:rPr>
        <w:t xml:space="preserve">). </w:t>
      </w:r>
    </w:p>
    <w:p w14:paraId="61939238" w14:textId="77777777" w:rsidR="00A43205" w:rsidRPr="00D34B41" w:rsidRDefault="00A4320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S/O.  URM glass.  </w:t>
      </w:r>
      <w:r w:rsidR="008C061E">
        <w:rPr>
          <w:rFonts w:ascii="Times New Roman" w:hAnsi="Times New Roman" w:cs="Times New Roman"/>
        </w:rPr>
        <w:t xml:space="preserve">£30.60 </w:t>
      </w:r>
      <w:proofErr w:type="gramStart"/>
      <w:r w:rsidR="008C061E">
        <w:rPr>
          <w:rFonts w:ascii="Times New Roman" w:hAnsi="Times New Roman" w:cs="Times New Roman"/>
        </w:rPr>
        <w:t>inc</w:t>
      </w:r>
      <w:proofErr w:type="gramEnd"/>
      <w:r w:rsidR="008C061E">
        <w:rPr>
          <w:rFonts w:ascii="Times New Roman" w:hAnsi="Times New Roman" w:cs="Times New Roman"/>
        </w:rPr>
        <w:t xml:space="preserve"> £5.10</w:t>
      </w:r>
      <w:r w:rsidR="008D50E7" w:rsidRPr="002E3DB9">
        <w:rPr>
          <w:rFonts w:ascii="Times New Roman" w:hAnsi="Times New Roman" w:cs="Times New Roman"/>
        </w:rPr>
        <w:t xml:space="preserve"> </w:t>
      </w:r>
      <w:r w:rsidR="008C061E">
        <w:rPr>
          <w:rFonts w:ascii="Times New Roman" w:hAnsi="Times New Roman" w:cs="Times New Roman"/>
        </w:rPr>
        <w:t>VAT.  (Payment to be taken 29.01.17</w:t>
      </w:r>
      <w:r w:rsidR="008D50E7" w:rsidRPr="002E3DB9">
        <w:rPr>
          <w:rFonts w:ascii="Times New Roman" w:hAnsi="Times New Roman" w:cs="Times New Roman"/>
        </w:rPr>
        <w:t>)</w:t>
      </w:r>
    </w:p>
    <w:p w14:paraId="2C3C9DCD" w14:textId="77777777" w:rsidR="00E313E3" w:rsidRPr="00CE198D" w:rsidRDefault="00116FCA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2252</w:t>
      </w:r>
      <w:r w:rsidR="00E313E3">
        <w:rPr>
          <w:rFonts w:ascii="Times New Roman" w:hAnsi="Times New Roman" w:cs="Times New Roman"/>
        </w:rPr>
        <w:t>.  Clerk salary and expenses.  £</w:t>
      </w:r>
      <w:r w:rsidR="00844D4C">
        <w:rPr>
          <w:rFonts w:ascii="Times New Roman" w:hAnsi="Times New Roman" w:cs="Times New Roman"/>
        </w:rPr>
        <w:t>539.20</w:t>
      </w:r>
    </w:p>
    <w:p w14:paraId="29347197" w14:textId="77777777" w:rsidR="001E5EC0" w:rsidRPr="001E5EC0" w:rsidRDefault="00116FCA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2253</w:t>
      </w:r>
      <w:r w:rsidR="001E5EC0">
        <w:rPr>
          <w:rFonts w:ascii="Times New Roman" w:hAnsi="Times New Roman" w:cs="Times New Roman"/>
        </w:rPr>
        <w:t>.  Playground work.  Invoice not received yet but work undertaken.  £250</w:t>
      </w:r>
    </w:p>
    <w:p w14:paraId="3FFD2DB6" w14:textId="77777777" w:rsidR="001E5EC0" w:rsidRPr="008A708B" w:rsidRDefault="001E5EC0" w:rsidP="008C061E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1AB84BF" w14:textId="77777777" w:rsidR="001F6CCE" w:rsidRPr="002E3DB9" w:rsidRDefault="001F6CCE" w:rsidP="001F6CCE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6263A060" w14:textId="77777777" w:rsidR="00CD17C3" w:rsidRPr="002E3DB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Planning.  </w:t>
      </w:r>
      <w:r w:rsidRPr="002E3DB9">
        <w:rPr>
          <w:rFonts w:ascii="Times New Roman" w:hAnsi="Times New Roman" w:cs="Times New Roman"/>
        </w:rPr>
        <w:t>To receive planning applications and make decisions according to recommendations</w:t>
      </w:r>
    </w:p>
    <w:p w14:paraId="148A7CDC" w14:textId="77777777" w:rsidR="005C465B" w:rsidRPr="00C355F4" w:rsidRDefault="00D83613" w:rsidP="005C46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Planning applications received</w:t>
      </w:r>
      <w:r w:rsidR="006D66AA" w:rsidRPr="002E3DB9">
        <w:rPr>
          <w:rFonts w:ascii="Times New Roman" w:hAnsi="Times New Roman" w:cs="Times New Roman"/>
        </w:rPr>
        <w:t>:</w:t>
      </w:r>
    </w:p>
    <w:p w14:paraId="33FD4A76" w14:textId="77777777" w:rsidR="00C355F4" w:rsidRPr="002E3DB9" w:rsidRDefault="00C355F4" w:rsidP="00C355F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2E1A0030" w14:textId="77777777" w:rsidR="008D50E7" w:rsidRPr="008C061E" w:rsidRDefault="008C061E" w:rsidP="00573CF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F/16/1562.  The Wherry, 2 James Road.  Single storey extension associated with conversion of garage to annexe accommodation, new vehicle access from James Road and formation of two parking spaces.  </w:t>
      </w:r>
    </w:p>
    <w:p w14:paraId="473F91FB" w14:textId="77777777" w:rsidR="008C061E" w:rsidRPr="008C061E" w:rsidRDefault="008C061E" w:rsidP="00573CF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450/HOUSEH.  Anchor Lodge, 38 Lower Street.  Balcony extension</w:t>
      </w:r>
    </w:p>
    <w:p w14:paraId="765EF8FF" w14:textId="77777777" w:rsidR="008C061E" w:rsidRPr="008C061E" w:rsidRDefault="008C061E" w:rsidP="00573CF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451/COND.  Eagles Nest, Ferry Road.  Removal of condition 3, materials and colours of permission BA/2010/0012/FUL</w:t>
      </w:r>
    </w:p>
    <w:p w14:paraId="0F705027" w14:textId="77777777" w:rsidR="008C061E" w:rsidRPr="00116FCA" w:rsidRDefault="008C061E" w:rsidP="00116FC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F/16/1692.  6 Abbot Road.  Single storey extension to rear of dwelling and rear of garage</w:t>
      </w:r>
    </w:p>
    <w:p w14:paraId="5511F867" w14:textId="77777777" w:rsidR="00E313E3" w:rsidRPr="002E3DB9" w:rsidRDefault="00E313E3" w:rsidP="00E313E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4F7709DA" w14:textId="77777777" w:rsidR="003869CA" w:rsidRPr="002E3DB9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lastRenderedPageBreak/>
        <w:t>Planning decisions received</w:t>
      </w:r>
      <w:r w:rsidR="00FD1768" w:rsidRPr="002E3DB9">
        <w:rPr>
          <w:rFonts w:ascii="Times New Roman" w:hAnsi="Times New Roman" w:cs="Times New Roman"/>
        </w:rPr>
        <w:t>:</w:t>
      </w:r>
    </w:p>
    <w:p w14:paraId="253BBC0B" w14:textId="77777777" w:rsidR="00D34B41" w:rsidRPr="008C061E" w:rsidRDefault="001A2D1D" w:rsidP="00A80D4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BA</w:t>
      </w:r>
      <w:r w:rsidR="00174E24" w:rsidRPr="002E3DB9">
        <w:rPr>
          <w:rFonts w:ascii="Times New Roman" w:hAnsi="Times New Roman" w:cs="Times New Roman"/>
        </w:rPr>
        <w:t>/</w:t>
      </w:r>
      <w:r w:rsidR="008C061E">
        <w:rPr>
          <w:rFonts w:ascii="Times New Roman" w:hAnsi="Times New Roman" w:cs="Times New Roman"/>
        </w:rPr>
        <w:t xml:space="preserve">2016/0384/HOUSEH.  Thatch Croft, Woodlands Way.  Replacement </w:t>
      </w:r>
      <w:proofErr w:type="spellStart"/>
      <w:r w:rsidR="008C061E">
        <w:rPr>
          <w:rFonts w:ascii="Times New Roman" w:hAnsi="Times New Roman" w:cs="Times New Roman"/>
        </w:rPr>
        <w:t>quayheading</w:t>
      </w:r>
      <w:proofErr w:type="spellEnd"/>
      <w:r w:rsidR="008C061E">
        <w:rPr>
          <w:rFonts w:ascii="Times New Roman" w:hAnsi="Times New Roman" w:cs="Times New Roman"/>
        </w:rPr>
        <w:t xml:space="preserve">.  Permitted.  </w:t>
      </w:r>
    </w:p>
    <w:p w14:paraId="5B0FA08A" w14:textId="77777777" w:rsidR="008C061E" w:rsidRPr="00116FCA" w:rsidRDefault="008C061E" w:rsidP="00116FC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381/HOUSEH.  South Quays, Horning Reach.  Extension.  Permitted</w:t>
      </w:r>
    </w:p>
    <w:p w14:paraId="0C0B3001" w14:textId="77777777" w:rsidR="00116FCA" w:rsidRPr="00116FCA" w:rsidRDefault="00116FCA" w:rsidP="00116FCA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49DF4AB0" w14:textId="77777777" w:rsidR="00A64826" w:rsidRPr="00796A28" w:rsidRDefault="00CD17C3" w:rsidP="00796A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Asset Management.  </w:t>
      </w:r>
      <w:r w:rsidRPr="002E3DB9">
        <w:rPr>
          <w:rFonts w:ascii="Times New Roman" w:hAnsi="Times New Roman" w:cs="Times New Roman"/>
        </w:rPr>
        <w:t>To receive the report from the Asset Management Committee</w:t>
      </w:r>
      <w:r w:rsidR="00A64826" w:rsidRPr="002E3DB9">
        <w:rPr>
          <w:rFonts w:ascii="Times New Roman" w:hAnsi="Times New Roman" w:cs="Times New Roman"/>
        </w:rPr>
        <w:t>, including:</w:t>
      </w:r>
    </w:p>
    <w:p w14:paraId="0A49CD7A" w14:textId="77777777" w:rsidR="00A64826" w:rsidRPr="002E3DB9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2E3DB9">
        <w:rPr>
          <w:rFonts w:ascii="Times New Roman" w:hAnsi="Times New Roman" w:cs="Times New Roman"/>
        </w:rPr>
        <w:t>Quayheading</w:t>
      </w:r>
      <w:proofErr w:type="spellEnd"/>
      <w:r w:rsidRPr="002E3DB9">
        <w:rPr>
          <w:rFonts w:ascii="Times New Roman" w:hAnsi="Times New Roman" w:cs="Times New Roman"/>
        </w:rPr>
        <w:t xml:space="preserve"> at Ludham Bridge</w:t>
      </w:r>
    </w:p>
    <w:p w14:paraId="310ADA28" w14:textId="77777777" w:rsidR="00A64826" w:rsidRPr="00796A28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Update of asset register</w:t>
      </w:r>
    </w:p>
    <w:p w14:paraId="5BA08B15" w14:textId="77777777" w:rsidR="00796A28" w:rsidRPr="002E3DB9" w:rsidRDefault="00796A28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swing</w:t>
      </w:r>
    </w:p>
    <w:p w14:paraId="17FA49D1" w14:textId="77777777" w:rsidR="00A64826" w:rsidRPr="008B683A" w:rsidRDefault="00A64826" w:rsidP="00A6482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13204630" w14:textId="77777777" w:rsidR="000F0760" w:rsidRPr="00116FCA" w:rsidRDefault="003B31D2" w:rsidP="00116F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8B683A">
        <w:rPr>
          <w:rFonts w:ascii="Times New Roman" w:hAnsi="Times New Roman" w:cs="Times New Roman"/>
          <w:b/>
        </w:rPr>
        <w:t>reports</w:t>
      </w:r>
      <w:proofErr w:type="gramEnd"/>
      <w:r w:rsidRPr="008B683A">
        <w:rPr>
          <w:rFonts w:ascii="Times New Roman" w:hAnsi="Times New Roman" w:cs="Times New Roman"/>
          <w:b/>
        </w:rPr>
        <w:t xml:space="preserve">.  </w:t>
      </w:r>
      <w:r w:rsidRPr="008B683A">
        <w:rPr>
          <w:rFonts w:ascii="Times New Roman" w:hAnsi="Times New Roman" w:cs="Times New Roman"/>
        </w:rPr>
        <w:t>To receive any Parish Councillor reports</w:t>
      </w:r>
      <w:r w:rsidR="00406335" w:rsidRPr="008B683A">
        <w:rPr>
          <w:rFonts w:ascii="Times New Roman" w:hAnsi="Times New Roman" w:cs="Times New Roman"/>
        </w:rPr>
        <w:t xml:space="preserve"> and updates</w:t>
      </w:r>
      <w:r w:rsidR="00B03A8F" w:rsidRPr="008B683A">
        <w:rPr>
          <w:rFonts w:ascii="Times New Roman" w:hAnsi="Times New Roman" w:cs="Times New Roman"/>
        </w:rPr>
        <w:t>, including:</w:t>
      </w:r>
    </w:p>
    <w:p w14:paraId="0E83A9C8" w14:textId="77777777" w:rsidR="002602AB" w:rsidRPr="00CD3D59" w:rsidRDefault="00F6535E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</w:rPr>
        <w:t>Cllr Davis</w:t>
      </w:r>
      <w:r w:rsidR="00A64826" w:rsidRPr="008B683A">
        <w:rPr>
          <w:rFonts w:ascii="Times New Roman" w:hAnsi="Times New Roman" w:cs="Times New Roman"/>
        </w:rPr>
        <w:t>.  SAM2 sign</w:t>
      </w:r>
    </w:p>
    <w:p w14:paraId="4A79142F" w14:textId="77777777" w:rsidR="00A64826" w:rsidRPr="008B683A" w:rsidRDefault="00A64826" w:rsidP="00A6482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40996347" w14:textId="77777777" w:rsidR="00D1723D" w:rsidRPr="008B683A" w:rsidRDefault="00D1723D" w:rsidP="00A648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42B86C9" w14:textId="77777777" w:rsidR="00CD17C3" w:rsidRPr="008B683A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Parishioners’ Matters</w:t>
      </w:r>
    </w:p>
    <w:p w14:paraId="4E6B4F42" w14:textId="77777777" w:rsidR="00CD17C3" w:rsidRPr="008B683A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4018C0A9" w14:textId="77777777" w:rsidR="00CD17C3" w:rsidRPr="008B683A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 xml:space="preserve">District Councillor </w:t>
      </w:r>
      <w:r w:rsidR="00014849" w:rsidRPr="008B683A">
        <w:rPr>
          <w:rFonts w:ascii="Times New Roman" w:hAnsi="Times New Roman" w:cs="Times New Roman"/>
        </w:rPr>
        <w:t xml:space="preserve">/ County Councillor </w:t>
      </w:r>
    </w:p>
    <w:p w14:paraId="55E9E5D2" w14:textId="77777777" w:rsidR="0080537C" w:rsidRPr="008B683A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Members of the public to speak</w:t>
      </w:r>
    </w:p>
    <w:p w14:paraId="0834314C" w14:textId="77777777" w:rsidR="003B31D2" w:rsidRPr="008B683A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Reconvene meeting</w:t>
      </w:r>
    </w:p>
    <w:p w14:paraId="16240301" w14:textId="77777777" w:rsidR="00542F9C" w:rsidRPr="008B683A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14:paraId="0439FBE2" w14:textId="77777777" w:rsidR="00CD17C3" w:rsidRPr="008B683A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Agenda items.  To discuss agenda items</w:t>
      </w:r>
    </w:p>
    <w:p w14:paraId="6BEE0FCA" w14:textId="77777777" w:rsidR="004C6DDC" w:rsidRPr="00B6143D" w:rsidRDefault="009F3295" w:rsidP="00573CF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details of CPR training on Tuesday 10</w:t>
      </w:r>
      <w:r w:rsidRPr="009F329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including tea / coffee arrangements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</w:p>
    <w:p w14:paraId="0BC61FCE" w14:textId="42615870" w:rsidR="00B6143D" w:rsidRPr="00116FCA" w:rsidRDefault="305D5480" w:rsidP="305D5480">
      <w:pPr>
        <w:pStyle w:val="ListParagraph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b/>
          <w:bCs/>
        </w:rPr>
      </w:pPr>
      <w:r w:rsidRPr="305D5480">
        <w:rPr>
          <w:rFonts w:ascii="Times New Roman" w:eastAsia="Times New Roman" w:hAnsi="Times New Roman" w:cs="Times New Roman"/>
        </w:rPr>
        <w:t xml:space="preserve">To consider a transparency bid for a Parish Council laptop to mitigate risk as the PC does not have any </w:t>
      </w:r>
      <w:r w:rsidR="00493C9A">
        <w:rPr>
          <w:rFonts w:ascii="Times New Roman" w:eastAsia="Times New Roman" w:hAnsi="Times New Roman" w:cs="Times New Roman"/>
          <w:bCs/>
        </w:rPr>
        <w:t>computer equipment</w:t>
      </w:r>
    </w:p>
    <w:p w14:paraId="6376E7AA" w14:textId="77777777" w:rsidR="000D3A33" w:rsidRPr="008B683A" w:rsidRDefault="000D3A33" w:rsidP="002A4CD5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1039FAA9" w14:textId="77777777" w:rsidR="00FE104D" w:rsidRPr="00E313E3" w:rsidRDefault="00F55260" w:rsidP="00E313E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 xml:space="preserve">To </w:t>
      </w:r>
      <w:r w:rsidR="008E3050" w:rsidRPr="008B683A">
        <w:rPr>
          <w:rFonts w:ascii="Times New Roman" w:hAnsi="Times New Roman" w:cs="Times New Roman"/>
          <w:b/>
        </w:rPr>
        <w:t>r</w:t>
      </w:r>
      <w:r w:rsidR="00E313E3">
        <w:rPr>
          <w:rFonts w:ascii="Times New Roman" w:hAnsi="Times New Roman" w:cs="Times New Roman"/>
          <w:b/>
        </w:rPr>
        <w:t>eceive items for the next agenda</w:t>
      </w:r>
    </w:p>
    <w:p w14:paraId="018F4699" w14:textId="77777777" w:rsidR="002C7086" w:rsidRPr="008B683A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0994D553" w14:textId="77777777" w:rsidR="00114E0D" w:rsidRPr="008B683A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To confirm receipt of the playground check log and to confirm the checking person for the following month:</w:t>
      </w:r>
    </w:p>
    <w:p w14:paraId="62AE4683" w14:textId="77777777" w:rsidR="00B8491B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To identify other items at the Chairman’s discretion</w:t>
      </w:r>
    </w:p>
    <w:p w14:paraId="66F002AA" w14:textId="77777777" w:rsidR="00DD7015" w:rsidRPr="008B683A" w:rsidRDefault="00DD7015" w:rsidP="00DD701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at the Chairman and Chairman of the Finance Committee had conducted the Clerk’s appraisal after the November meeting</w:t>
      </w:r>
    </w:p>
    <w:p w14:paraId="1049C736" w14:textId="77777777" w:rsidR="004C4EFB" w:rsidRDefault="008E3050" w:rsidP="00A80D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To confirm venue and dates of the next council and committee meetings</w:t>
      </w:r>
    </w:p>
    <w:p w14:paraId="1287CF8B" w14:textId="77777777" w:rsidR="00A80D4B" w:rsidRDefault="00A80D4B" w:rsidP="00A80D4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6</w:t>
      </w:r>
      <w:r w:rsidRPr="00A80D4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February at 7pm in St Benet’s Hall</w:t>
      </w:r>
    </w:p>
    <w:p w14:paraId="0B3B15E2" w14:textId="77777777" w:rsidR="008C061E" w:rsidRPr="00A80D4B" w:rsidRDefault="008C061E" w:rsidP="008C061E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44EF66DA" w14:textId="77777777" w:rsidR="00A665E4" w:rsidRPr="002E3DB9" w:rsidRDefault="00EF1BD0" w:rsidP="00B04C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Closure of </w:t>
      </w:r>
      <w:r w:rsidR="00E77C26" w:rsidRPr="002E3DB9">
        <w:rPr>
          <w:rFonts w:ascii="Times New Roman" w:hAnsi="Times New Roman" w:cs="Times New Roman"/>
          <w:b/>
        </w:rPr>
        <w:t>meeting</w:t>
      </w:r>
    </w:p>
    <w:sectPr w:rsidR="00A665E4" w:rsidRPr="002E3DB9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0549" w14:textId="77777777" w:rsidR="008429F7" w:rsidRDefault="008429F7" w:rsidP="004E15A1">
      <w:pPr>
        <w:spacing w:after="0" w:line="240" w:lineRule="auto"/>
      </w:pPr>
      <w:r>
        <w:separator/>
      </w:r>
    </w:p>
  </w:endnote>
  <w:endnote w:type="continuationSeparator" w:id="0">
    <w:p w14:paraId="51F5D873" w14:textId="77777777" w:rsidR="008429F7" w:rsidRDefault="008429F7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ECFA" w14:textId="77777777" w:rsidR="00871220" w:rsidRDefault="000C3651" w:rsidP="00B714B7">
    <w:pPr>
      <w:pStyle w:val="Footer"/>
      <w:jc w:val="center"/>
    </w:pPr>
    <w:r>
      <w:t>Jo Beardshaw (Clerk and RFO)</w:t>
    </w:r>
  </w:p>
  <w:p w14:paraId="4F0BAAB2" w14:textId="77777777" w:rsidR="007261D3" w:rsidRDefault="000C3651" w:rsidP="00B714B7">
    <w:pPr>
      <w:pStyle w:val="Footer"/>
      <w:jc w:val="center"/>
    </w:pPr>
    <w:r>
      <w:t>Myrtle Cottage, Church Road, Potter Heigham, NR29 5LL.</w:t>
    </w:r>
  </w:p>
  <w:p w14:paraId="200E57C4" w14:textId="77777777" w:rsidR="00871220" w:rsidRDefault="008429F7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14:paraId="46C4C2DF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E373" w14:textId="77777777" w:rsidR="008429F7" w:rsidRDefault="008429F7" w:rsidP="004E15A1">
      <w:pPr>
        <w:spacing w:after="0" w:line="240" w:lineRule="auto"/>
      </w:pPr>
      <w:r>
        <w:separator/>
      </w:r>
    </w:p>
  </w:footnote>
  <w:footnote w:type="continuationSeparator" w:id="0">
    <w:p w14:paraId="500805F3" w14:textId="77777777" w:rsidR="008429F7" w:rsidRDefault="008429F7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D8EB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6F1D2A20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14AE"/>
    <w:multiLevelType w:val="hybridMultilevel"/>
    <w:tmpl w:val="6374B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DCC"/>
    <w:rsid w:val="00001641"/>
    <w:rsid w:val="0000601F"/>
    <w:rsid w:val="000064DA"/>
    <w:rsid w:val="00013D33"/>
    <w:rsid w:val="00014676"/>
    <w:rsid w:val="00014849"/>
    <w:rsid w:val="00014850"/>
    <w:rsid w:val="00022E8A"/>
    <w:rsid w:val="00024A5F"/>
    <w:rsid w:val="000254B6"/>
    <w:rsid w:val="0003472F"/>
    <w:rsid w:val="00042626"/>
    <w:rsid w:val="00046740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827"/>
    <w:rsid w:val="0006590D"/>
    <w:rsid w:val="00073350"/>
    <w:rsid w:val="00075923"/>
    <w:rsid w:val="0007733D"/>
    <w:rsid w:val="000778C0"/>
    <w:rsid w:val="000811A9"/>
    <w:rsid w:val="00083F8C"/>
    <w:rsid w:val="00086607"/>
    <w:rsid w:val="00086963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31F3"/>
    <w:rsid w:val="000A51E2"/>
    <w:rsid w:val="000B255F"/>
    <w:rsid w:val="000B6E6E"/>
    <w:rsid w:val="000C0169"/>
    <w:rsid w:val="000C0B92"/>
    <w:rsid w:val="000C1420"/>
    <w:rsid w:val="000C1FD9"/>
    <w:rsid w:val="000C3651"/>
    <w:rsid w:val="000C6BC3"/>
    <w:rsid w:val="000C6E75"/>
    <w:rsid w:val="000C7CDA"/>
    <w:rsid w:val="000D3A33"/>
    <w:rsid w:val="000D6B5A"/>
    <w:rsid w:val="000E2D22"/>
    <w:rsid w:val="000E41AD"/>
    <w:rsid w:val="000E527D"/>
    <w:rsid w:val="000F0760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1AED"/>
    <w:rsid w:val="001338DC"/>
    <w:rsid w:val="00133E8F"/>
    <w:rsid w:val="00135545"/>
    <w:rsid w:val="001369B7"/>
    <w:rsid w:val="00142789"/>
    <w:rsid w:val="00142A53"/>
    <w:rsid w:val="001469CD"/>
    <w:rsid w:val="0015019C"/>
    <w:rsid w:val="00150792"/>
    <w:rsid w:val="00150F66"/>
    <w:rsid w:val="00154EED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33E9"/>
    <w:rsid w:val="001838C0"/>
    <w:rsid w:val="00184209"/>
    <w:rsid w:val="0018608F"/>
    <w:rsid w:val="001907F1"/>
    <w:rsid w:val="001913B3"/>
    <w:rsid w:val="00194040"/>
    <w:rsid w:val="0019458A"/>
    <w:rsid w:val="00195355"/>
    <w:rsid w:val="001963E1"/>
    <w:rsid w:val="001972DA"/>
    <w:rsid w:val="001A14B3"/>
    <w:rsid w:val="001A1B85"/>
    <w:rsid w:val="001A2D1D"/>
    <w:rsid w:val="001A3A9E"/>
    <w:rsid w:val="001A582F"/>
    <w:rsid w:val="001A63DA"/>
    <w:rsid w:val="001A6560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3E8B"/>
    <w:rsid w:val="001D7010"/>
    <w:rsid w:val="001D74C8"/>
    <w:rsid w:val="001D7AF2"/>
    <w:rsid w:val="001D7EC5"/>
    <w:rsid w:val="001E1152"/>
    <w:rsid w:val="001E5935"/>
    <w:rsid w:val="001E5EC0"/>
    <w:rsid w:val="001E64C8"/>
    <w:rsid w:val="001E6B1C"/>
    <w:rsid w:val="001E780E"/>
    <w:rsid w:val="001F0820"/>
    <w:rsid w:val="001F3B3C"/>
    <w:rsid w:val="001F44CC"/>
    <w:rsid w:val="001F6CCE"/>
    <w:rsid w:val="00200A27"/>
    <w:rsid w:val="002072D5"/>
    <w:rsid w:val="0021259E"/>
    <w:rsid w:val="00213320"/>
    <w:rsid w:val="00213948"/>
    <w:rsid w:val="0021665D"/>
    <w:rsid w:val="00220079"/>
    <w:rsid w:val="002277B6"/>
    <w:rsid w:val="0023077F"/>
    <w:rsid w:val="00231953"/>
    <w:rsid w:val="00232BDA"/>
    <w:rsid w:val="0023420E"/>
    <w:rsid w:val="0024041B"/>
    <w:rsid w:val="00241725"/>
    <w:rsid w:val="00241B39"/>
    <w:rsid w:val="00251D8C"/>
    <w:rsid w:val="002570CE"/>
    <w:rsid w:val="002602AB"/>
    <w:rsid w:val="00260BC4"/>
    <w:rsid w:val="00262023"/>
    <w:rsid w:val="00262D54"/>
    <w:rsid w:val="002632FB"/>
    <w:rsid w:val="002652C1"/>
    <w:rsid w:val="00265A84"/>
    <w:rsid w:val="0027215B"/>
    <w:rsid w:val="00274AEF"/>
    <w:rsid w:val="002778C9"/>
    <w:rsid w:val="002821B5"/>
    <w:rsid w:val="00287523"/>
    <w:rsid w:val="00290C33"/>
    <w:rsid w:val="00293FAC"/>
    <w:rsid w:val="00296A33"/>
    <w:rsid w:val="002970DA"/>
    <w:rsid w:val="00297673"/>
    <w:rsid w:val="002A2FB1"/>
    <w:rsid w:val="002A4CD5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3702"/>
    <w:rsid w:val="002E3DB9"/>
    <w:rsid w:val="002E4A2B"/>
    <w:rsid w:val="002E5D58"/>
    <w:rsid w:val="002E5FCE"/>
    <w:rsid w:val="002E6730"/>
    <w:rsid w:val="002F0A0A"/>
    <w:rsid w:val="002F5B47"/>
    <w:rsid w:val="00302F79"/>
    <w:rsid w:val="003042A6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7354"/>
    <w:rsid w:val="00340925"/>
    <w:rsid w:val="00345181"/>
    <w:rsid w:val="00350511"/>
    <w:rsid w:val="00350D4D"/>
    <w:rsid w:val="00355A6A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7774F"/>
    <w:rsid w:val="00383373"/>
    <w:rsid w:val="00383DB3"/>
    <w:rsid w:val="0038416A"/>
    <w:rsid w:val="00384798"/>
    <w:rsid w:val="00384FF6"/>
    <w:rsid w:val="003869CA"/>
    <w:rsid w:val="00386BA9"/>
    <w:rsid w:val="003925E3"/>
    <w:rsid w:val="00394F2E"/>
    <w:rsid w:val="00396CCE"/>
    <w:rsid w:val="003A275F"/>
    <w:rsid w:val="003A2F1F"/>
    <w:rsid w:val="003A31D2"/>
    <w:rsid w:val="003A3ECB"/>
    <w:rsid w:val="003A3FE3"/>
    <w:rsid w:val="003A508E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399B"/>
    <w:rsid w:val="003C6F30"/>
    <w:rsid w:val="003D0D59"/>
    <w:rsid w:val="003D44BA"/>
    <w:rsid w:val="003E11EE"/>
    <w:rsid w:val="003F213D"/>
    <w:rsid w:val="003F317F"/>
    <w:rsid w:val="003F4801"/>
    <w:rsid w:val="003F5A6C"/>
    <w:rsid w:val="003F733E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20BAE"/>
    <w:rsid w:val="004215C5"/>
    <w:rsid w:val="00421BF1"/>
    <w:rsid w:val="00421D37"/>
    <w:rsid w:val="00423043"/>
    <w:rsid w:val="00425414"/>
    <w:rsid w:val="00425975"/>
    <w:rsid w:val="00426D71"/>
    <w:rsid w:val="00427A7C"/>
    <w:rsid w:val="0043120A"/>
    <w:rsid w:val="00433656"/>
    <w:rsid w:val="004339FD"/>
    <w:rsid w:val="00433BE9"/>
    <w:rsid w:val="00433DE4"/>
    <w:rsid w:val="0043749D"/>
    <w:rsid w:val="004374A1"/>
    <w:rsid w:val="00441430"/>
    <w:rsid w:val="00441975"/>
    <w:rsid w:val="00444DC3"/>
    <w:rsid w:val="00451925"/>
    <w:rsid w:val="00454F56"/>
    <w:rsid w:val="0045674B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1F98"/>
    <w:rsid w:val="00482A59"/>
    <w:rsid w:val="00482C2B"/>
    <w:rsid w:val="00483F43"/>
    <w:rsid w:val="00485633"/>
    <w:rsid w:val="00485BE9"/>
    <w:rsid w:val="00486C8D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F86"/>
    <w:rsid w:val="004A2AD2"/>
    <w:rsid w:val="004A39CC"/>
    <w:rsid w:val="004A41DC"/>
    <w:rsid w:val="004A502D"/>
    <w:rsid w:val="004B488A"/>
    <w:rsid w:val="004B673D"/>
    <w:rsid w:val="004B680F"/>
    <w:rsid w:val="004B7502"/>
    <w:rsid w:val="004B75E0"/>
    <w:rsid w:val="004C3D07"/>
    <w:rsid w:val="004C4474"/>
    <w:rsid w:val="004C4EFB"/>
    <w:rsid w:val="004C5045"/>
    <w:rsid w:val="004C6DDC"/>
    <w:rsid w:val="004C7BFC"/>
    <w:rsid w:val="004D0A9E"/>
    <w:rsid w:val="004D119E"/>
    <w:rsid w:val="004D373B"/>
    <w:rsid w:val="004D5B50"/>
    <w:rsid w:val="004D60D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4AA9"/>
    <w:rsid w:val="004F50C9"/>
    <w:rsid w:val="004F6175"/>
    <w:rsid w:val="004F72EF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B47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70199"/>
    <w:rsid w:val="00570E86"/>
    <w:rsid w:val="00572246"/>
    <w:rsid w:val="005736E4"/>
    <w:rsid w:val="00573CF4"/>
    <w:rsid w:val="00574631"/>
    <w:rsid w:val="005759EC"/>
    <w:rsid w:val="00576D5F"/>
    <w:rsid w:val="00577F0D"/>
    <w:rsid w:val="00581C7D"/>
    <w:rsid w:val="00591148"/>
    <w:rsid w:val="0059419B"/>
    <w:rsid w:val="00594D6E"/>
    <w:rsid w:val="005A26FC"/>
    <w:rsid w:val="005A6C4E"/>
    <w:rsid w:val="005B1BF8"/>
    <w:rsid w:val="005B203C"/>
    <w:rsid w:val="005B3999"/>
    <w:rsid w:val="005B4362"/>
    <w:rsid w:val="005B5479"/>
    <w:rsid w:val="005C465B"/>
    <w:rsid w:val="005C6743"/>
    <w:rsid w:val="005C7901"/>
    <w:rsid w:val="005D19E4"/>
    <w:rsid w:val="005D3658"/>
    <w:rsid w:val="005D4980"/>
    <w:rsid w:val="005D49AB"/>
    <w:rsid w:val="005D518D"/>
    <w:rsid w:val="005D59C8"/>
    <w:rsid w:val="005E09EF"/>
    <w:rsid w:val="005E581E"/>
    <w:rsid w:val="005E5DA8"/>
    <w:rsid w:val="005E664F"/>
    <w:rsid w:val="005F09BC"/>
    <w:rsid w:val="005F42B9"/>
    <w:rsid w:val="005F6C9F"/>
    <w:rsid w:val="00605FF5"/>
    <w:rsid w:val="00606A58"/>
    <w:rsid w:val="006109DF"/>
    <w:rsid w:val="00612E8B"/>
    <w:rsid w:val="00615C03"/>
    <w:rsid w:val="006160D4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34F4"/>
    <w:rsid w:val="00644072"/>
    <w:rsid w:val="00646591"/>
    <w:rsid w:val="00646D82"/>
    <w:rsid w:val="00652D3E"/>
    <w:rsid w:val="00662F37"/>
    <w:rsid w:val="00665AFF"/>
    <w:rsid w:val="0067063E"/>
    <w:rsid w:val="00670BA0"/>
    <w:rsid w:val="00672C7F"/>
    <w:rsid w:val="00672FDC"/>
    <w:rsid w:val="00676A7B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B57EE"/>
    <w:rsid w:val="006B5D50"/>
    <w:rsid w:val="006B7F8E"/>
    <w:rsid w:val="006C08DA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27EE"/>
    <w:rsid w:val="006E5B12"/>
    <w:rsid w:val="006F0873"/>
    <w:rsid w:val="006F4A45"/>
    <w:rsid w:val="006F5B7E"/>
    <w:rsid w:val="00700D49"/>
    <w:rsid w:val="007040F6"/>
    <w:rsid w:val="00705C7F"/>
    <w:rsid w:val="007103EE"/>
    <w:rsid w:val="00711574"/>
    <w:rsid w:val="00711769"/>
    <w:rsid w:val="007169E8"/>
    <w:rsid w:val="00717539"/>
    <w:rsid w:val="00721B6B"/>
    <w:rsid w:val="007261D3"/>
    <w:rsid w:val="00726D42"/>
    <w:rsid w:val="00727EDD"/>
    <w:rsid w:val="00730AC3"/>
    <w:rsid w:val="0073354F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1CCF"/>
    <w:rsid w:val="0076281E"/>
    <w:rsid w:val="00764462"/>
    <w:rsid w:val="00764738"/>
    <w:rsid w:val="007654A5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603B"/>
    <w:rsid w:val="007A608F"/>
    <w:rsid w:val="007A6F4F"/>
    <w:rsid w:val="007A74B9"/>
    <w:rsid w:val="007A787E"/>
    <w:rsid w:val="007B03DE"/>
    <w:rsid w:val="007B3DBD"/>
    <w:rsid w:val="007B66DB"/>
    <w:rsid w:val="007B6DB8"/>
    <w:rsid w:val="007C2EFE"/>
    <w:rsid w:val="007C5BA0"/>
    <w:rsid w:val="007C6F49"/>
    <w:rsid w:val="007C729B"/>
    <w:rsid w:val="007C7C08"/>
    <w:rsid w:val="007C7FB4"/>
    <w:rsid w:val="007D0721"/>
    <w:rsid w:val="007D1A76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7951"/>
    <w:rsid w:val="00820399"/>
    <w:rsid w:val="0082456E"/>
    <w:rsid w:val="00825331"/>
    <w:rsid w:val="00826985"/>
    <w:rsid w:val="00826A03"/>
    <w:rsid w:val="00827F80"/>
    <w:rsid w:val="00830774"/>
    <w:rsid w:val="0083170F"/>
    <w:rsid w:val="00835037"/>
    <w:rsid w:val="00835D54"/>
    <w:rsid w:val="00840B71"/>
    <w:rsid w:val="00841A4D"/>
    <w:rsid w:val="008429F7"/>
    <w:rsid w:val="00844900"/>
    <w:rsid w:val="00844D4C"/>
    <w:rsid w:val="00845F8A"/>
    <w:rsid w:val="0085176D"/>
    <w:rsid w:val="0085428B"/>
    <w:rsid w:val="00854712"/>
    <w:rsid w:val="00856502"/>
    <w:rsid w:val="008608D8"/>
    <w:rsid w:val="00861FB8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0314"/>
    <w:rsid w:val="008831A7"/>
    <w:rsid w:val="00886A68"/>
    <w:rsid w:val="008913B2"/>
    <w:rsid w:val="0089236B"/>
    <w:rsid w:val="008961A4"/>
    <w:rsid w:val="0089697F"/>
    <w:rsid w:val="008A0107"/>
    <w:rsid w:val="008A3472"/>
    <w:rsid w:val="008A42A8"/>
    <w:rsid w:val="008A57B7"/>
    <w:rsid w:val="008A708B"/>
    <w:rsid w:val="008B1DE3"/>
    <w:rsid w:val="008B683A"/>
    <w:rsid w:val="008C032A"/>
    <w:rsid w:val="008C061E"/>
    <w:rsid w:val="008C3B7D"/>
    <w:rsid w:val="008C5607"/>
    <w:rsid w:val="008C7D25"/>
    <w:rsid w:val="008D0E75"/>
    <w:rsid w:val="008D1527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520B"/>
    <w:rsid w:val="00985D62"/>
    <w:rsid w:val="009865DB"/>
    <w:rsid w:val="00986BF8"/>
    <w:rsid w:val="0099246F"/>
    <w:rsid w:val="00993D4C"/>
    <w:rsid w:val="009956DA"/>
    <w:rsid w:val="009A02FA"/>
    <w:rsid w:val="009A211C"/>
    <w:rsid w:val="009A3B82"/>
    <w:rsid w:val="009A4161"/>
    <w:rsid w:val="009A6BA5"/>
    <w:rsid w:val="009B1CC4"/>
    <w:rsid w:val="009B2B1B"/>
    <w:rsid w:val="009B32D1"/>
    <w:rsid w:val="009B5C72"/>
    <w:rsid w:val="009B67E9"/>
    <w:rsid w:val="009B7A9A"/>
    <w:rsid w:val="009B7F23"/>
    <w:rsid w:val="009C0F91"/>
    <w:rsid w:val="009C255A"/>
    <w:rsid w:val="009D094D"/>
    <w:rsid w:val="009D10BA"/>
    <w:rsid w:val="009D6B01"/>
    <w:rsid w:val="009D6B29"/>
    <w:rsid w:val="009D76F0"/>
    <w:rsid w:val="009D7B48"/>
    <w:rsid w:val="009E2D50"/>
    <w:rsid w:val="009E39F3"/>
    <w:rsid w:val="009E3C35"/>
    <w:rsid w:val="009F0C16"/>
    <w:rsid w:val="009F0DB5"/>
    <w:rsid w:val="009F1A62"/>
    <w:rsid w:val="009F3295"/>
    <w:rsid w:val="009F35BA"/>
    <w:rsid w:val="009F43BF"/>
    <w:rsid w:val="009F4DE4"/>
    <w:rsid w:val="009F63D7"/>
    <w:rsid w:val="00A02813"/>
    <w:rsid w:val="00A042D8"/>
    <w:rsid w:val="00A0515F"/>
    <w:rsid w:val="00A1002A"/>
    <w:rsid w:val="00A12D5B"/>
    <w:rsid w:val="00A16F71"/>
    <w:rsid w:val="00A26CC4"/>
    <w:rsid w:val="00A27359"/>
    <w:rsid w:val="00A2767E"/>
    <w:rsid w:val="00A31D33"/>
    <w:rsid w:val="00A337B5"/>
    <w:rsid w:val="00A34A91"/>
    <w:rsid w:val="00A35BCD"/>
    <w:rsid w:val="00A37830"/>
    <w:rsid w:val="00A4010E"/>
    <w:rsid w:val="00A40B57"/>
    <w:rsid w:val="00A40EDD"/>
    <w:rsid w:val="00A43205"/>
    <w:rsid w:val="00A540E8"/>
    <w:rsid w:val="00A557D0"/>
    <w:rsid w:val="00A57FB5"/>
    <w:rsid w:val="00A6109E"/>
    <w:rsid w:val="00A61703"/>
    <w:rsid w:val="00A63341"/>
    <w:rsid w:val="00A64826"/>
    <w:rsid w:val="00A650CA"/>
    <w:rsid w:val="00A6632E"/>
    <w:rsid w:val="00A665E4"/>
    <w:rsid w:val="00A66883"/>
    <w:rsid w:val="00A66BA2"/>
    <w:rsid w:val="00A675ED"/>
    <w:rsid w:val="00A7058B"/>
    <w:rsid w:val="00A71DF5"/>
    <w:rsid w:val="00A73C32"/>
    <w:rsid w:val="00A76742"/>
    <w:rsid w:val="00A76CB7"/>
    <w:rsid w:val="00A80C69"/>
    <w:rsid w:val="00A80D4B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6321"/>
    <w:rsid w:val="00AA79FD"/>
    <w:rsid w:val="00AB0574"/>
    <w:rsid w:val="00AB0804"/>
    <w:rsid w:val="00AB6D15"/>
    <w:rsid w:val="00AC0D61"/>
    <w:rsid w:val="00AC1DCB"/>
    <w:rsid w:val="00AC20BE"/>
    <w:rsid w:val="00AC2CBA"/>
    <w:rsid w:val="00AC4827"/>
    <w:rsid w:val="00AD23DC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3A8F"/>
    <w:rsid w:val="00B04468"/>
    <w:rsid w:val="00B04C63"/>
    <w:rsid w:val="00B051E0"/>
    <w:rsid w:val="00B05327"/>
    <w:rsid w:val="00B07BFC"/>
    <w:rsid w:val="00B14E9A"/>
    <w:rsid w:val="00B164DD"/>
    <w:rsid w:val="00B2363C"/>
    <w:rsid w:val="00B24D9A"/>
    <w:rsid w:val="00B26611"/>
    <w:rsid w:val="00B27971"/>
    <w:rsid w:val="00B302EA"/>
    <w:rsid w:val="00B34000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43D"/>
    <w:rsid w:val="00B6161D"/>
    <w:rsid w:val="00B61A27"/>
    <w:rsid w:val="00B62462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A1D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10C7"/>
    <w:rsid w:val="00C03B40"/>
    <w:rsid w:val="00C10F9A"/>
    <w:rsid w:val="00C2010E"/>
    <w:rsid w:val="00C23233"/>
    <w:rsid w:val="00C3041E"/>
    <w:rsid w:val="00C30FED"/>
    <w:rsid w:val="00C3309C"/>
    <w:rsid w:val="00C331BF"/>
    <w:rsid w:val="00C355F4"/>
    <w:rsid w:val="00C36CDC"/>
    <w:rsid w:val="00C401F9"/>
    <w:rsid w:val="00C4081D"/>
    <w:rsid w:val="00C4101F"/>
    <w:rsid w:val="00C44BC0"/>
    <w:rsid w:val="00C461F9"/>
    <w:rsid w:val="00C5068F"/>
    <w:rsid w:val="00C512A0"/>
    <w:rsid w:val="00C61E6F"/>
    <w:rsid w:val="00C64970"/>
    <w:rsid w:val="00C71338"/>
    <w:rsid w:val="00C71E4D"/>
    <w:rsid w:val="00C71FDF"/>
    <w:rsid w:val="00C7341B"/>
    <w:rsid w:val="00C736F1"/>
    <w:rsid w:val="00C74CE5"/>
    <w:rsid w:val="00C74FDA"/>
    <w:rsid w:val="00C814F1"/>
    <w:rsid w:val="00C8228B"/>
    <w:rsid w:val="00C840CB"/>
    <w:rsid w:val="00C84C28"/>
    <w:rsid w:val="00C850DD"/>
    <w:rsid w:val="00C85839"/>
    <w:rsid w:val="00C87743"/>
    <w:rsid w:val="00C9120A"/>
    <w:rsid w:val="00C91825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3CB0"/>
    <w:rsid w:val="00D13CDE"/>
    <w:rsid w:val="00D13F6F"/>
    <w:rsid w:val="00D14FE2"/>
    <w:rsid w:val="00D161C4"/>
    <w:rsid w:val="00D1723D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7FFB"/>
    <w:rsid w:val="00D50A53"/>
    <w:rsid w:val="00D52A1C"/>
    <w:rsid w:val="00D54467"/>
    <w:rsid w:val="00D60AC0"/>
    <w:rsid w:val="00D63B83"/>
    <w:rsid w:val="00D6487B"/>
    <w:rsid w:val="00D669D6"/>
    <w:rsid w:val="00D704EB"/>
    <w:rsid w:val="00D73F53"/>
    <w:rsid w:val="00D74B5F"/>
    <w:rsid w:val="00D776DE"/>
    <w:rsid w:val="00D77B2C"/>
    <w:rsid w:val="00D80E10"/>
    <w:rsid w:val="00D80EF6"/>
    <w:rsid w:val="00D81068"/>
    <w:rsid w:val="00D81DDD"/>
    <w:rsid w:val="00D83613"/>
    <w:rsid w:val="00D83893"/>
    <w:rsid w:val="00D841B7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6528"/>
    <w:rsid w:val="00DA6881"/>
    <w:rsid w:val="00DB0F1E"/>
    <w:rsid w:val="00DB1065"/>
    <w:rsid w:val="00DB3166"/>
    <w:rsid w:val="00DB46D5"/>
    <w:rsid w:val="00DB51FB"/>
    <w:rsid w:val="00DC78E4"/>
    <w:rsid w:val="00DD3EF8"/>
    <w:rsid w:val="00DD7015"/>
    <w:rsid w:val="00DE16BF"/>
    <w:rsid w:val="00DE40E0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409F"/>
    <w:rsid w:val="00E26532"/>
    <w:rsid w:val="00E276B1"/>
    <w:rsid w:val="00E27F3A"/>
    <w:rsid w:val="00E313E3"/>
    <w:rsid w:val="00E32A6F"/>
    <w:rsid w:val="00E32D97"/>
    <w:rsid w:val="00E35516"/>
    <w:rsid w:val="00E360B6"/>
    <w:rsid w:val="00E37127"/>
    <w:rsid w:val="00E372CF"/>
    <w:rsid w:val="00E37DD0"/>
    <w:rsid w:val="00E461C6"/>
    <w:rsid w:val="00E4771B"/>
    <w:rsid w:val="00E57FFA"/>
    <w:rsid w:val="00E60341"/>
    <w:rsid w:val="00E60F24"/>
    <w:rsid w:val="00E7333F"/>
    <w:rsid w:val="00E753A0"/>
    <w:rsid w:val="00E75628"/>
    <w:rsid w:val="00E77115"/>
    <w:rsid w:val="00E77C26"/>
    <w:rsid w:val="00E80339"/>
    <w:rsid w:val="00E81390"/>
    <w:rsid w:val="00E829C2"/>
    <w:rsid w:val="00E82EB6"/>
    <w:rsid w:val="00E833CF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5618"/>
    <w:rsid w:val="00EA5BB0"/>
    <w:rsid w:val="00EA761B"/>
    <w:rsid w:val="00EB0B64"/>
    <w:rsid w:val="00EB0CC9"/>
    <w:rsid w:val="00EB1531"/>
    <w:rsid w:val="00EB44EA"/>
    <w:rsid w:val="00EB4A0B"/>
    <w:rsid w:val="00EB51CA"/>
    <w:rsid w:val="00EB52D2"/>
    <w:rsid w:val="00EC1540"/>
    <w:rsid w:val="00EC1DFF"/>
    <w:rsid w:val="00EC7DE9"/>
    <w:rsid w:val="00ED09C2"/>
    <w:rsid w:val="00ED32AB"/>
    <w:rsid w:val="00ED6609"/>
    <w:rsid w:val="00ED76D6"/>
    <w:rsid w:val="00EE428A"/>
    <w:rsid w:val="00EE6E6B"/>
    <w:rsid w:val="00EE7639"/>
    <w:rsid w:val="00EE7A7A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2A62"/>
    <w:rsid w:val="00F14A8C"/>
    <w:rsid w:val="00F1548D"/>
    <w:rsid w:val="00F168CD"/>
    <w:rsid w:val="00F21A71"/>
    <w:rsid w:val="00F24C7D"/>
    <w:rsid w:val="00F2575D"/>
    <w:rsid w:val="00F27933"/>
    <w:rsid w:val="00F303C0"/>
    <w:rsid w:val="00F30628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B53"/>
    <w:rsid w:val="00F50875"/>
    <w:rsid w:val="00F55260"/>
    <w:rsid w:val="00F624D1"/>
    <w:rsid w:val="00F632CD"/>
    <w:rsid w:val="00F642FC"/>
    <w:rsid w:val="00F6535E"/>
    <w:rsid w:val="00F66F74"/>
    <w:rsid w:val="00F77CAC"/>
    <w:rsid w:val="00F84232"/>
    <w:rsid w:val="00F85774"/>
    <w:rsid w:val="00F86470"/>
    <w:rsid w:val="00F87F89"/>
    <w:rsid w:val="00F91FDD"/>
    <w:rsid w:val="00F9426A"/>
    <w:rsid w:val="00F96E2E"/>
    <w:rsid w:val="00F97A26"/>
    <w:rsid w:val="00FA16D7"/>
    <w:rsid w:val="00FA1709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FDC"/>
    <w:rsid w:val="00FB37A2"/>
    <w:rsid w:val="00FB5359"/>
    <w:rsid w:val="00FC0BE5"/>
    <w:rsid w:val="00FC235B"/>
    <w:rsid w:val="00FC2D75"/>
    <w:rsid w:val="00FD1768"/>
    <w:rsid w:val="00FD1FD4"/>
    <w:rsid w:val="00FD502D"/>
    <w:rsid w:val="00FD68B3"/>
    <w:rsid w:val="00FE0EAD"/>
    <w:rsid w:val="00FE104D"/>
    <w:rsid w:val="00FE1DA4"/>
    <w:rsid w:val="00FE24CE"/>
    <w:rsid w:val="00FE4A79"/>
    <w:rsid w:val="00FE4F56"/>
    <w:rsid w:val="00FE7B3B"/>
    <w:rsid w:val="00FF15FC"/>
    <w:rsid w:val="00FF67E2"/>
    <w:rsid w:val="305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5C5A"/>
  <w15:docId w15:val="{F76D9D5B-D983-4DA5-8629-26B1527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9195-795D-46C3-B4D6-46208873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18</cp:revision>
  <cp:lastPrinted>2016-11-29T21:20:00Z</cp:lastPrinted>
  <dcterms:created xsi:type="dcterms:W3CDTF">2016-12-08T10:58:00Z</dcterms:created>
  <dcterms:modified xsi:type="dcterms:W3CDTF">2016-12-28T19:47:00Z</dcterms:modified>
</cp:coreProperties>
</file>